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461FA" wp14:editId="78FF7E25">
                <wp:simplePos x="0" y="0"/>
                <wp:positionH relativeFrom="column">
                  <wp:posOffset>1138555</wp:posOffset>
                </wp:positionH>
                <wp:positionV relativeFrom="paragraph">
                  <wp:posOffset>-433070</wp:posOffset>
                </wp:positionV>
                <wp:extent cx="6924675" cy="1304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4946AB" wp14:editId="1F28D648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9.65pt;margin-top:-34.1pt;width:545.2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4946AB" wp14:editId="1F28D648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Pr="006E2598" w:rsidRDefault="00BF2CAF" w:rsidP="00305981">
      <w:pPr>
        <w:jc w:val="center"/>
        <w:rPr>
          <w:rFonts w:ascii="Arial" w:hAnsi="Arial"/>
          <w:b/>
          <w:i/>
          <w:color w:val="000000" w:themeColor="text1"/>
          <w:sz w:val="4"/>
        </w:rPr>
      </w:pPr>
    </w:p>
    <w:p w:rsidR="00FA4259" w:rsidRPr="006E2598" w:rsidRDefault="00E2544D" w:rsidP="006E2598">
      <w:pPr>
        <w:jc w:val="center"/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ED7DF3">
        <w:rPr>
          <w:rFonts w:ascii="Arial" w:hAnsi="Arial"/>
          <w:b/>
          <w:i/>
          <w:color w:val="000000" w:themeColor="text1"/>
          <w:sz w:val="32"/>
        </w:rPr>
        <w:t xml:space="preserve"> 19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ED7DF3">
        <w:rPr>
          <w:rFonts w:ascii="Arial" w:hAnsi="Arial"/>
          <w:b/>
          <w:i/>
          <w:color w:val="000000" w:themeColor="text1"/>
          <w:sz w:val="32"/>
        </w:rPr>
        <w:t xml:space="preserve"> Lundi 17</w:t>
      </w:r>
      <w:r w:rsidR="009D1BDF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ED7DF3">
        <w:rPr>
          <w:rFonts w:ascii="Arial" w:hAnsi="Arial"/>
          <w:b/>
          <w:i/>
          <w:color w:val="000000" w:themeColor="text1"/>
          <w:sz w:val="32"/>
        </w:rPr>
        <w:t>au Jeudi 21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Juillet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2409"/>
        <w:gridCol w:w="2465"/>
        <w:gridCol w:w="2355"/>
        <w:gridCol w:w="2126"/>
        <w:gridCol w:w="2410"/>
      </w:tblGrid>
      <w:tr w:rsidR="00ED7DF3" w:rsidRPr="00E2634E" w:rsidTr="006E2598">
        <w:tc>
          <w:tcPr>
            <w:tcW w:w="2409" w:type="dxa"/>
            <w:shd w:val="clear" w:color="auto" w:fill="D9D9D9" w:themeFill="background1" w:themeFillShade="D9"/>
          </w:tcPr>
          <w:p w:rsidR="00ED7DF3" w:rsidRPr="006E2598" w:rsidRDefault="00ED7DF3" w:rsidP="006E2598">
            <w:pPr>
              <w:jc w:val="center"/>
              <w:rPr>
                <w:rFonts w:ascii="Arial" w:hAnsi="Arial" w:cs="Arial"/>
                <w:b/>
              </w:rPr>
            </w:pPr>
            <w:r w:rsidRPr="006E2598">
              <w:rPr>
                <w:rFonts w:ascii="Arial" w:hAnsi="Arial" w:cs="Arial"/>
                <w:b/>
              </w:rPr>
              <w:t>Lundi 17</w:t>
            </w:r>
          </w:p>
        </w:tc>
        <w:tc>
          <w:tcPr>
            <w:tcW w:w="2465" w:type="dxa"/>
            <w:shd w:val="clear" w:color="auto" w:fill="D9D9D9" w:themeFill="background1" w:themeFillShade="D9"/>
          </w:tcPr>
          <w:p w:rsidR="00ED7DF3" w:rsidRPr="006E2598" w:rsidRDefault="00ED7DF3" w:rsidP="006E2598">
            <w:pPr>
              <w:jc w:val="center"/>
              <w:rPr>
                <w:rFonts w:ascii="Arial" w:hAnsi="Arial" w:cs="Arial"/>
                <w:b/>
              </w:rPr>
            </w:pPr>
            <w:r w:rsidRPr="006E2598">
              <w:rPr>
                <w:rFonts w:ascii="Arial" w:hAnsi="Arial" w:cs="Arial"/>
                <w:b/>
              </w:rPr>
              <w:t>Mardi  18</w:t>
            </w:r>
          </w:p>
        </w:tc>
        <w:tc>
          <w:tcPr>
            <w:tcW w:w="2355" w:type="dxa"/>
            <w:shd w:val="clear" w:color="auto" w:fill="D9D9D9" w:themeFill="background1" w:themeFillShade="D9"/>
          </w:tcPr>
          <w:p w:rsidR="00ED7DF3" w:rsidRPr="006E2598" w:rsidRDefault="00ED7DF3" w:rsidP="006E2598">
            <w:pPr>
              <w:jc w:val="center"/>
              <w:rPr>
                <w:rFonts w:ascii="Arial" w:hAnsi="Arial" w:cs="Arial"/>
                <w:b/>
              </w:rPr>
            </w:pPr>
            <w:r w:rsidRPr="006E2598">
              <w:rPr>
                <w:rFonts w:ascii="Arial" w:hAnsi="Arial" w:cs="Arial"/>
                <w:b/>
              </w:rPr>
              <w:t>Mercredi 19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D7DF3" w:rsidRPr="006E2598" w:rsidRDefault="00ED7DF3" w:rsidP="006E2598">
            <w:pPr>
              <w:jc w:val="center"/>
              <w:rPr>
                <w:rFonts w:ascii="Arial" w:hAnsi="Arial" w:cs="Arial"/>
                <w:b/>
              </w:rPr>
            </w:pPr>
            <w:r w:rsidRPr="006E2598">
              <w:rPr>
                <w:rFonts w:ascii="Arial" w:hAnsi="Arial" w:cs="Arial"/>
                <w:b/>
              </w:rPr>
              <w:t>Jeudi 2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D7DF3" w:rsidRPr="006E2598" w:rsidRDefault="00ED7DF3" w:rsidP="006E2598">
            <w:pPr>
              <w:jc w:val="center"/>
              <w:rPr>
                <w:rFonts w:ascii="Arial" w:hAnsi="Arial" w:cs="Arial"/>
                <w:b/>
              </w:rPr>
            </w:pPr>
            <w:r w:rsidRPr="006E2598">
              <w:rPr>
                <w:rFonts w:ascii="Arial" w:hAnsi="Arial" w:cs="Arial"/>
                <w:b/>
              </w:rPr>
              <w:t>Vendredi  21</w:t>
            </w:r>
          </w:p>
        </w:tc>
      </w:tr>
      <w:tr w:rsidR="00ED7DF3" w:rsidRPr="00ED7DF3" w:rsidTr="006E2598">
        <w:tc>
          <w:tcPr>
            <w:tcW w:w="2409" w:type="dxa"/>
          </w:tcPr>
          <w:p w:rsidR="005E47E7" w:rsidRDefault="005E47E7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Salade composé</w:t>
            </w:r>
            <w:r w:rsidR="006E2598" w:rsidRPr="006E2598">
              <w:rPr>
                <w:rFonts w:ascii="Arial" w:hAnsi="Arial" w:cs="Arial"/>
              </w:rPr>
              <w:t>e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Mini sauté de poulet </w:t>
            </w: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Riz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Coupelle de fruit</w:t>
            </w:r>
            <w:r w:rsidR="006E2598" w:rsidRPr="006E2598">
              <w:rPr>
                <w:rFonts w:ascii="Arial" w:hAnsi="Arial" w:cs="Arial"/>
              </w:rPr>
              <w:t xml:space="preserve"> ou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compote de pomme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Fromage portion </w:t>
            </w: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</w:tc>
        <w:tc>
          <w:tcPr>
            <w:tcW w:w="2465" w:type="dxa"/>
          </w:tcPr>
          <w:p w:rsidR="005E47E7" w:rsidRDefault="005E47E7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Salade de betterave  mimosa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Rissolette de porcs  </w:t>
            </w:r>
          </w:p>
          <w:p w:rsidR="00ED7DF3" w:rsidRPr="006E2598" w:rsidRDefault="00ED7DF3" w:rsidP="00ED7DF3">
            <w:pPr>
              <w:rPr>
                <w:rFonts w:ascii="Arial" w:hAnsi="Arial" w:cs="Arial"/>
              </w:rPr>
            </w:pPr>
          </w:p>
          <w:p w:rsidR="006E2598" w:rsidRPr="006E2598" w:rsidRDefault="006E2598" w:rsidP="00ED7DF3">
            <w:pPr>
              <w:rPr>
                <w:rFonts w:ascii="Arial" w:hAnsi="Arial" w:cs="Arial"/>
              </w:rPr>
            </w:pPr>
          </w:p>
          <w:p w:rsidR="00ED7DF3" w:rsidRPr="006E2598" w:rsidRDefault="00ED7DF3" w:rsidP="00ED7DF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Petit pois </w:t>
            </w:r>
            <w:proofErr w:type="gramStart"/>
            <w:r w:rsidRPr="006E2598">
              <w:rPr>
                <w:rFonts w:ascii="Arial" w:hAnsi="Arial" w:cs="Arial"/>
              </w:rPr>
              <w:t>carotte</w:t>
            </w:r>
            <w:r w:rsidR="006E2598" w:rsidRPr="006E2598">
              <w:rPr>
                <w:rFonts w:ascii="Arial" w:hAnsi="Arial" w:cs="Arial"/>
              </w:rPr>
              <w:t>s</w:t>
            </w:r>
            <w:proofErr w:type="gramEnd"/>
            <w:r w:rsidRPr="006E2598">
              <w:rPr>
                <w:rFonts w:ascii="Arial" w:hAnsi="Arial" w:cs="Arial"/>
              </w:rPr>
              <w:t xml:space="preserve"> </w:t>
            </w:r>
          </w:p>
          <w:p w:rsidR="00ED7DF3" w:rsidRPr="006E2598" w:rsidRDefault="00ED7DF3" w:rsidP="00ED7DF3">
            <w:pPr>
              <w:rPr>
                <w:rFonts w:ascii="Arial" w:hAnsi="Arial" w:cs="Arial"/>
              </w:rPr>
            </w:pPr>
          </w:p>
          <w:p w:rsidR="00ED7DF3" w:rsidRPr="006E2598" w:rsidRDefault="00ED7DF3" w:rsidP="00ED7DF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Yaourt au fruit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Dessert lacté aux fruits</w:t>
            </w:r>
          </w:p>
        </w:tc>
        <w:tc>
          <w:tcPr>
            <w:tcW w:w="2355" w:type="dxa"/>
          </w:tcPr>
          <w:p w:rsidR="005E47E7" w:rsidRDefault="005E47E7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Salade chorizo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Hachi</w:t>
            </w:r>
            <w:r w:rsidR="006E2598" w:rsidRPr="006E2598">
              <w:rPr>
                <w:rFonts w:ascii="Arial" w:hAnsi="Arial" w:cs="Arial"/>
              </w:rPr>
              <w:t>s</w:t>
            </w:r>
            <w:r w:rsidRPr="006E2598">
              <w:rPr>
                <w:rFonts w:ascii="Arial" w:hAnsi="Arial" w:cs="Arial"/>
              </w:rPr>
              <w:t xml:space="preserve"> Parmentier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Flan caramel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E47E7" w:rsidRDefault="005E47E7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Charcuterie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6E2598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Sauté</w:t>
            </w:r>
            <w:r w:rsidR="00ED7DF3" w:rsidRPr="006E2598">
              <w:rPr>
                <w:rFonts w:ascii="Arial" w:hAnsi="Arial" w:cs="Arial"/>
              </w:rPr>
              <w:t xml:space="preserve"> de veau  au curry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Torsade</w:t>
            </w:r>
            <w:r w:rsidR="006E2598" w:rsidRPr="006E2598">
              <w:rPr>
                <w:rFonts w:ascii="Arial" w:hAnsi="Arial" w:cs="Arial"/>
              </w:rPr>
              <w:t>s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Fruit saison </w:t>
            </w: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  <w:p w:rsidR="006E2598" w:rsidRPr="006E2598" w:rsidRDefault="006E2598" w:rsidP="002B43B3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E47E7" w:rsidRDefault="005E47E7" w:rsidP="002B43B3">
            <w:pPr>
              <w:rPr>
                <w:rFonts w:ascii="Arial" w:hAnsi="Arial" w:cs="Arial"/>
              </w:rPr>
            </w:pPr>
          </w:p>
          <w:p w:rsidR="00ED7DF3" w:rsidRPr="006E2598" w:rsidRDefault="005E47E7" w:rsidP="002B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</w:t>
            </w:r>
            <w:r w:rsidR="00ED7DF3" w:rsidRPr="006E2598">
              <w:rPr>
                <w:rFonts w:ascii="Arial" w:hAnsi="Arial" w:cs="Arial"/>
              </w:rPr>
              <w:t>composé</w:t>
            </w:r>
            <w:r>
              <w:rPr>
                <w:rFonts w:ascii="Arial" w:hAnsi="Arial" w:cs="Arial"/>
              </w:rPr>
              <w:t>e</w:t>
            </w:r>
            <w:r w:rsidR="00ED7DF3" w:rsidRPr="006E2598">
              <w:rPr>
                <w:rFonts w:ascii="Arial" w:hAnsi="Arial" w:cs="Arial"/>
              </w:rPr>
              <w:t xml:space="preserve">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Poisson grillé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 xml:space="preserve">Jardinière de légumes </w:t>
            </w: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</w:p>
          <w:p w:rsidR="00ED7DF3" w:rsidRPr="006E2598" w:rsidRDefault="00ED7DF3" w:rsidP="002B43B3">
            <w:pPr>
              <w:rPr>
                <w:rFonts w:ascii="Arial" w:hAnsi="Arial" w:cs="Arial"/>
              </w:rPr>
            </w:pPr>
            <w:r w:rsidRPr="006E2598">
              <w:rPr>
                <w:rFonts w:ascii="Arial" w:hAnsi="Arial" w:cs="Arial"/>
              </w:rPr>
              <w:t>Assortiment</w:t>
            </w:r>
            <w:r w:rsidR="006E2598" w:rsidRPr="006E2598">
              <w:rPr>
                <w:rFonts w:ascii="Arial" w:hAnsi="Arial" w:cs="Arial"/>
              </w:rPr>
              <w:t>s</w:t>
            </w:r>
            <w:r w:rsidR="00F91A30">
              <w:rPr>
                <w:rFonts w:ascii="Arial" w:hAnsi="Arial" w:cs="Arial"/>
              </w:rPr>
              <w:t xml:space="preserve"> dessert</w:t>
            </w:r>
            <w:bookmarkStart w:id="0" w:name="_GoBack"/>
            <w:bookmarkEnd w:id="0"/>
            <w:r w:rsidR="006E2598" w:rsidRPr="006E2598">
              <w:rPr>
                <w:rFonts w:ascii="Arial" w:hAnsi="Arial" w:cs="Arial"/>
              </w:rPr>
              <w:t>s</w:t>
            </w:r>
          </w:p>
        </w:tc>
      </w:tr>
    </w:tbl>
    <w:p w:rsidR="00E2544D" w:rsidRDefault="00E2544D" w:rsidP="001D6CC3">
      <w:pPr>
        <w:rPr>
          <w:rFonts w:ascii="Arial" w:hAnsi="Arial"/>
        </w:rPr>
      </w:pPr>
    </w:p>
    <w:p w:rsidR="00BF2CAF" w:rsidRPr="006E2598" w:rsidRDefault="00BF2CAF" w:rsidP="006E2598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BF2CAF" w:rsidRDefault="00BF2CAF" w:rsidP="00BF2CAF"/>
    <w:p w:rsidR="00BF2CAF" w:rsidRDefault="006E2598" w:rsidP="006E2598">
      <w:pPr>
        <w:jc w:val="right"/>
      </w:pPr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7C2464CE" wp14:editId="1B3C1BE3">
            <wp:extent cx="1350644" cy="844154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570" cy="85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CAF" w:rsidSect="001A17A5">
      <w:pgSz w:w="16838" w:h="11906" w:orient="landscape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2A" w:rsidRDefault="00BB102A" w:rsidP="001E636D">
      <w:pPr>
        <w:spacing w:after="0" w:line="240" w:lineRule="auto"/>
      </w:pPr>
      <w:r>
        <w:separator/>
      </w:r>
    </w:p>
  </w:endnote>
  <w:endnote w:type="continuationSeparator" w:id="0">
    <w:p w:rsidR="00BB102A" w:rsidRDefault="00BB102A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2A" w:rsidRDefault="00BB102A" w:rsidP="001E636D">
      <w:pPr>
        <w:spacing w:after="0" w:line="240" w:lineRule="auto"/>
      </w:pPr>
      <w:r>
        <w:separator/>
      </w:r>
    </w:p>
  </w:footnote>
  <w:footnote w:type="continuationSeparator" w:id="0">
    <w:p w:rsidR="00BB102A" w:rsidRDefault="00BB102A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17A5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06396"/>
    <w:rsid w:val="00414005"/>
    <w:rsid w:val="00415E78"/>
    <w:rsid w:val="004234C4"/>
    <w:rsid w:val="004248D6"/>
    <w:rsid w:val="00435FB8"/>
    <w:rsid w:val="004436E0"/>
    <w:rsid w:val="00454E0B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815F8"/>
    <w:rsid w:val="00592C79"/>
    <w:rsid w:val="00593607"/>
    <w:rsid w:val="005C4982"/>
    <w:rsid w:val="005E15EF"/>
    <w:rsid w:val="005E47E7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6E2598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F2143"/>
    <w:rsid w:val="00B1318B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102A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6C20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B6A56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D7DF3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91A30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4954-18E0-4396-8BC9-B3680227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7-07-13T04:03:00Z</cp:lastPrinted>
  <dcterms:created xsi:type="dcterms:W3CDTF">2017-07-13T03:58:00Z</dcterms:created>
  <dcterms:modified xsi:type="dcterms:W3CDTF">2017-07-13T04:03:00Z</dcterms:modified>
</cp:coreProperties>
</file>